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24" w:rsidRDefault="00B60C24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295680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№1</w:t>
      </w:r>
    </w:p>
    <w:p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QR код для прохождения анкеты</w:t>
      </w:r>
    </w:p>
    <w:p w:rsidR="00B60C24" w:rsidRDefault="00B60C24" w:rsidP="00B60C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B60C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C7B022C" wp14:editId="67F70498">
            <wp:extent cx="6286500" cy="6286500"/>
            <wp:effectExtent l="0" t="0" r="0" b="0"/>
            <wp:docPr id="10" name="Рисунок 10" descr="http://qrcoder.ru/code/?https%3A%2F%2Fforms.yandex.ru%2Fcloud%2F64fada64505690337b789924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forms.yandex.ru%2Fcloud%2F64fada64505690337b789924%2F&amp;10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B60C24" w:rsidRDefault="00B60C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№2</w:t>
      </w:r>
    </w:p>
    <w:p w:rsidR="00B60C24" w:rsidRDefault="00B60C24" w:rsidP="00B60C24">
      <w:pPr>
        <w:autoSpaceDE w:val="0"/>
        <w:autoSpaceDN w:val="0"/>
        <w:adjustRightInd w:val="0"/>
        <w:ind w:left="5812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кета: «</w:t>
      </w:r>
      <w:r w:rsidRPr="00B60C24">
        <w:rPr>
          <w:rFonts w:ascii="Times New Roman" w:hAnsi="Times New Roman" w:cs="Times New Roman"/>
          <w:lang w:val="ru-RU"/>
        </w:rPr>
        <w:t>Привлечение граждан Северной Кореи для осуществления трудовой деятельности</w:t>
      </w:r>
      <w:r>
        <w:rPr>
          <w:rFonts w:ascii="Times New Roman" w:hAnsi="Times New Roman" w:cs="Times New Roman"/>
          <w:lang w:val="ru-RU"/>
        </w:rPr>
        <w:t>»</w:t>
      </w:r>
    </w:p>
    <w:p w:rsidR="00B60C24" w:rsidRDefault="00B60C24" w:rsidP="00B60C2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lang w:val="ru-RU"/>
        </w:rPr>
      </w:pPr>
    </w:p>
    <w:p w:rsidR="00B60C24" w:rsidRPr="00B60C24" w:rsidRDefault="00B60C24" w:rsidP="00B60C2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1. Паспорт респондента</w:t>
      </w: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кажите, пожалуйста, краткое наименование Вашей организации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кажите, пожалуйста, № СРО, членом которого является Ваша организация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 каком федеральном округе или городе федерального значения Ваша организация осуществляет свою деятельность?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 каком субъекте федерации Ваша организация осуществляет свою деятельность?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2. Привлечение иностранных работников. Вакансии</w:t>
      </w: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Имеет ли Ваша организация опыт привлечения иностранных граждан для осуществления трудовой деятельности?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Рассматривает ли Ваша организация привлечение иностранных граждан для осуществления трудовой деятельности?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Рассматривает ли Ваша организация привлечение иностранных граждан из Северной Кореи для осуществления трудовой деятельности?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Укажите, пожалуйста, информацию о вакансиях и требованиях, предъявляемых к кандидатам на соответствующие должности (вакансии для работников из Северной Кореи)</w:t>
      </w:r>
      <w:r w:rsidR="000E7B73">
        <w:rPr>
          <w:rFonts w:ascii="Times New Roman" w:eastAsia="Calibri" w:hAnsi="Times New Roman" w:cs="Times New Roman"/>
          <w:i/>
          <w:lang w:val="ru-RU"/>
        </w:rPr>
        <w:t>.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Далее Вам будут предложены повторяющиеся вопросы (серия вопросов). Раздел с серией вопросов выделяется голубым цветом при наведении.  Для того</w:t>
      </w:r>
      <w:r w:rsidR="000E7B73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чтобы дать больше одного ответа</w:t>
      </w:r>
      <w:r w:rsidR="000E7B73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необходимо нажать на кнопку «плюс»  </w:t>
      </w:r>
      <w:r w:rsidRPr="00B60C24">
        <w:rPr>
          <w:rFonts w:ascii="Times New Roman" w:eastAsia="Calibri" w:hAnsi="Times New Roman" w:cs="Times New Roman"/>
          <w:i/>
          <w:noProof/>
          <w:lang w:val="ru-RU" w:eastAsia="ru-RU"/>
        </w:rPr>
        <w:drawing>
          <wp:inline distT="0" distB="0" distL="0" distR="0" wp14:anchorId="648483FE" wp14:editId="5A9330E7">
            <wp:extent cx="254836" cy="25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0" t="35204" r="17610" b="63213"/>
                    <a:stretch/>
                  </pic:blipFill>
                  <pic:spPr bwMode="auto">
                    <a:xfrm>
                      <a:off x="0" y="0"/>
                      <a:ext cx="264608" cy="2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в конце раздела, в результате вопросы дублируются, и Вы сможете указать все интересующие Вас вакансии</w:t>
      </w:r>
      <w:r w:rsidR="000E7B73">
        <w:rPr>
          <w:rFonts w:ascii="Times New Roman" w:eastAsia="Calibri" w:hAnsi="Times New Roman" w:cs="Times New Roman"/>
          <w:i/>
          <w:lang w:val="ru-RU"/>
        </w:rPr>
        <w:t>.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sdt>
      <w:sdtPr>
        <w:rPr>
          <w:rFonts w:ascii="Times New Roman" w:eastAsia="Calibri" w:hAnsi="Times New Roman" w:cs="Times New Roman"/>
          <w:lang w:val="ru-RU"/>
        </w:rPr>
        <w:id w:val="-77828435"/>
        <w15:color w:val="000080"/>
        <w15:repeatingSection/>
      </w:sdtPr>
      <w:sdtEndPr/>
      <w:sdtContent>
        <w:sdt>
          <w:sdtPr>
            <w:rPr>
              <w:rFonts w:ascii="Times New Roman" w:eastAsia="Calibri" w:hAnsi="Times New Roman" w:cs="Times New Roman"/>
              <w:lang w:val="ru-RU"/>
            </w:rPr>
            <w:id w:val="-240099850"/>
            <w:placeholder>
              <w:docPart w:val="ED14BB004357449DA535110AF2CECEA0"/>
            </w:placeholder>
            <w15:color w:val="000080"/>
            <w15:repeatingSectionItem/>
          </w:sdtPr>
          <w:sdtEndPr/>
          <w:sdtContent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Специальность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Абразивоструйщик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Взрывник в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опровщик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ровельщик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Маляр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буровой установки в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грузоподъемных машин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дренажных и траншейных машин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забивки и погружения сва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подводной разработки и гидротранспортировани грунт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производства земляных рабо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транспортирования бетонных и растворных смесе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механизмов для сноса и разборки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дорожно-транспортного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железнодорожного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по расчистке территории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дельщик-установщик пространственных форм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и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онных покрытий магистральных и местных трубопроводов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возобновляемых систем теплоснабж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газовых систем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верей автоматического действия и вращающихся двере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еревянных изделий и конструкц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железобетонных труб в промышленном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связи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электропередачи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водоснабжения и водоотвед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газоснабж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несущих конструкций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сущих конструкций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борудования трансформаторных подстанций и линейного электрооборудова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град и защитных огражд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подъемного и движущегося оборудования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анитарно-технических систем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пожаротуш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правления и безопасности на железнодорожном транспорте и метрополитен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чета, контроля, регулирования и управления инженерными системами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электроснабжения и электроосвещения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лаботочных систем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троительных лесов и подмосте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Монтажник технологического оборудования и связанных с ним конструкц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и внутренних инженерных систем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блицовщик стен и полов плиткой, натуральными и искусственными камнями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комплекса горизонтального направленного бур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Оператор тоннельного проходческого комплекса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холодильной установки по замораживанию грунтов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делочник полимерными и целлюлозными материалами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Подсобный рабочий в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возведению конструкций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отделочных и завершающих работ по возведению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специализированных работ на отдельных видах зданий и сооружений (объекты транспортной и коммунальной инфраструктуры, промышленные объекты)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смежных професс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, выполняющие трудовые действия в особых условиях и на особых объектах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дорожно-транспортного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благоустройству и озеленению территорий объектов капитального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закреплению грунтов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 в промышленном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подводных строительных рабо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специальных строительных работ на объектах историко-культурного и архитектурного наслед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Рабочий по сносу и разборке зданий и сооружений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роизводства бетонных и железобетонных рабо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варщик в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Футеровщик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Штукатур</w:t>
              </w:r>
            </w:p>
            <w:p w:rsidR="00B60C24" w:rsidRPr="00B60C24" w:rsidRDefault="00B60C24" w:rsidP="00B60C2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Количество вакансий </w:t>
              </w:r>
            </w:p>
            <w:p w:rsidR="00B60C24" w:rsidRPr="00B60C24" w:rsidRDefault="00B60C24" w:rsidP="00B60C2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вет:</w:t>
              </w:r>
            </w:p>
            <w:p w:rsidR="00B60C24" w:rsidRPr="00B60C24" w:rsidRDefault="00B60C24" w:rsidP="00B60C2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Пол соискателя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ужско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Женский </w:t>
              </w:r>
            </w:p>
            <w:p w:rsidR="00B60C24" w:rsidRPr="00B60C24" w:rsidRDefault="00B60C24" w:rsidP="00B60C24">
              <w:pPr>
                <w:ind w:left="360"/>
                <w:rPr>
                  <w:rFonts w:ascii="Times New Roman" w:eastAsia="Calibri" w:hAnsi="Times New Roman" w:cs="Times New Roman"/>
                  <w:lang w:val="ru-RU"/>
                </w:rPr>
              </w:pPr>
            </w:p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Возраст соискателя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1</w:t>
              </w:r>
              <w:r w:rsidR="0091717D">
                <w:rPr>
                  <w:rFonts w:ascii="Times New Roman" w:eastAsia="Calibri" w:hAnsi="Times New Roman" w:cs="Times New Roman"/>
                  <w:lang w:val="ru-RU"/>
                </w:rPr>
                <w:t>8</w:t>
              </w: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-35 ле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36-50 ле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51-65 лет</w:t>
              </w:r>
            </w:p>
            <w:p w:rsidR="00B60C24" w:rsidRPr="00B60C24" w:rsidRDefault="00B60C24" w:rsidP="00B60C2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</w:p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 xml:space="preserve">Требования к образованию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Нет требований к образованию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реднее обще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реднее профессионально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Высшее </w:t>
              </w:r>
            </w:p>
            <w:p w:rsidR="00B60C24" w:rsidRPr="00B60C24" w:rsidRDefault="00250038" w:rsidP="00B60C2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</w:sdtContent>
        </w:sdt>
      </w:sdtContent>
    </w:sdt>
    <w:p w:rsidR="00B60C24" w:rsidRPr="00B60C24" w:rsidRDefault="00B60C24" w:rsidP="00B60C2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3. Условия труда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Опишите</w:t>
      </w:r>
      <w:r w:rsidR="001266D7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пожалуйста</w:t>
      </w:r>
      <w:r w:rsidR="001266D7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условия труда, которые Ваша организация готова создать для иностранных граждан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колько человек трудоустроено в Вашей организации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колько человек обычно состоит в одной бригаде?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Характер работы (вид занятости)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стоянная работ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ременная работ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езонная работ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рочный трудовой договор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ахтовый метод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едоставляет ли Ваша организация </w:t>
      </w:r>
      <w:r w:rsidR="000E7B73">
        <w:rPr>
          <w:rFonts w:ascii="Times New Roman" w:eastAsia="Calibri" w:hAnsi="Times New Roman" w:cs="Times New Roman"/>
          <w:lang w:val="ru-RU"/>
        </w:rPr>
        <w:t xml:space="preserve">бесплатный </w:t>
      </w:r>
      <w:r w:rsidRPr="00B60C24">
        <w:rPr>
          <w:rFonts w:ascii="Times New Roman" w:eastAsia="Calibri" w:hAnsi="Times New Roman" w:cs="Times New Roman"/>
          <w:lang w:val="ru-RU"/>
        </w:rPr>
        <w:t xml:space="preserve">проезд </w:t>
      </w:r>
      <w:r w:rsidR="000E7B73">
        <w:rPr>
          <w:rFonts w:ascii="Times New Roman" w:eastAsia="Calibri" w:hAnsi="Times New Roman" w:cs="Times New Roman"/>
          <w:lang w:val="ru-RU"/>
        </w:rPr>
        <w:t xml:space="preserve">(подвоз) </w:t>
      </w:r>
      <w:r w:rsidRPr="00B60C24">
        <w:rPr>
          <w:rFonts w:ascii="Times New Roman" w:eastAsia="Calibri" w:hAnsi="Times New Roman" w:cs="Times New Roman"/>
          <w:lang w:val="ru-RU"/>
        </w:rPr>
        <w:t>от места проживания до места работы для иностранных работников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Какие условия для проживания создает Ваша организация для иностранных работников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оживание в доме барачного типа 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общежитии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гостинице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плата проживания на усмотрение соискателя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Какие условия питания создает Ваша организация для иностранных работников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итание в столовой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словия для приготовления пищи в месте проживания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 какими учреждениями контактирует Ваша организация при трудоустройстве иностранных работников?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играционные центры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Агентство по труду и занятости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lastRenderedPageBreak/>
        <w:t>Министерство внутренних дел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авительство субъект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оциальный фонд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ругое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и с какими</w:t>
      </w:r>
    </w:p>
    <w:p w:rsidR="00B60C24" w:rsidRPr="00B60C24" w:rsidRDefault="00B60C24" w:rsidP="00B60C24">
      <w:pPr>
        <w:ind w:left="720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оздает ли Ваша организация специальные условия для иностранных работников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Юридический ликбез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Языковые курсы/переводчик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мощь при адаптации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Финансовая консультация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мощь при постановке на миграционный учет по месту жительств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плата оформления патента</w:t>
      </w:r>
    </w:p>
    <w:p w:rsidR="00B60C24" w:rsidRDefault="00B60C24" w:rsidP="0091717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едицинская страховка</w:t>
      </w:r>
      <w:r w:rsidR="0091717D">
        <w:rPr>
          <w:rFonts w:ascii="Times New Roman" w:eastAsia="Calibri" w:hAnsi="Times New Roman" w:cs="Times New Roman"/>
          <w:lang w:val="ru-RU"/>
        </w:rPr>
        <w:t>/</w:t>
      </w:r>
      <w:r w:rsidR="0091717D" w:rsidRPr="0091717D">
        <w:t xml:space="preserve"> </w:t>
      </w:r>
      <w:r w:rsidR="0091717D" w:rsidRPr="0091717D">
        <w:rPr>
          <w:rFonts w:ascii="Times New Roman" w:eastAsia="Calibri" w:hAnsi="Times New Roman" w:cs="Times New Roman"/>
          <w:lang w:val="ru-RU"/>
        </w:rPr>
        <w:t>договор с медицинским учреждением</w:t>
      </w:r>
    </w:p>
    <w:p w:rsidR="0091717D" w:rsidRDefault="0091717D" w:rsidP="0091717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Н</w:t>
      </w:r>
      <w:r w:rsidRPr="0091717D">
        <w:rPr>
          <w:rFonts w:ascii="Times New Roman" w:eastAsia="Calibri" w:hAnsi="Times New Roman" w:cs="Times New Roman"/>
          <w:lang w:val="ru-RU"/>
        </w:rPr>
        <w:t>аличие собственной медицинской службы</w:t>
      </w:r>
    </w:p>
    <w:p w:rsidR="0091717D" w:rsidRPr="0091717D" w:rsidRDefault="0091717D" w:rsidP="0091717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</w:t>
      </w:r>
      <w:r w:rsidRPr="0091717D">
        <w:rPr>
          <w:rFonts w:ascii="Times New Roman" w:eastAsia="Calibri" w:hAnsi="Times New Roman" w:cs="Times New Roman"/>
          <w:lang w:val="ru-RU"/>
        </w:rPr>
        <w:t>ериодическое приглашение мед.специалистов для профилактических медицинских осмотров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:rsidR="00413680" w:rsidRPr="00B60C24" w:rsidRDefault="00413680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sectPr w:rsidR="00413680" w:rsidRPr="00B60C24" w:rsidSect="009563C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38" w:rsidRDefault="00250038" w:rsidP="00940AB9">
      <w:r>
        <w:separator/>
      </w:r>
    </w:p>
    <w:p w:rsidR="00250038" w:rsidRDefault="00250038"/>
  </w:endnote>
  <w:endnote w:type="continuationSeparator" w:id="0">
    <w:p w:rsidR="00250038" w:rsidRDefault="00250038" w:rsidP="00940AB9">
      <w:r>
        <w:continuationSeparator/>
      </w:r>
    </w:p>
    <w:p w:rsidR="00250038" w:rsidRDefault="00250038"/>
  </w:endnote>
  <w:endnote w:type="continuationNotice" w:id="1">
    <w:p w:rsidR="00250038" w:rsidRDefault="00250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944C3" w:rsidRDefault="007944C3">
    <w:pPr>
      <w:pStyle w:val="aa"/>
    </w:pPr>
  </w:p>
  <w:p w:rsidR="007944C3" w:rsidRDefault="007944C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C3" w:rsidRPr="00294A42" w:rsidRDefault="007944C3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2A8F510" wp14:editId="3E4CDB9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00" w:rsidRPr="005651FA" w:rsidRDefault="00C36D00" w:rsidP="00C36D00">
    <w:pPr>
      <w:pStyle w:val="a7"/>
      <w:numPr>
        <w:ilvl w:val="0"/>
        <w:numId w:val="2"/>
      </w:numPr>
      <w:tabs>
        <w:tab w:val="clear" w:pos="720"/>
        <w:tab w:val="num" w:pos="284"/>
      </w:tabs>
      <w:autoSpaceDE w:val="0"/>
      <w:autoSpaceDN w:val="0"/>
      <w:adjustRightInd w:val="0"/>
      <w:spacing w:line="276" w:lineRule="auto"/>
      <w:ind w:left="0" w:firstLine="0"/>
      <w:rPr>
        <w:rFonts w:ascii="Times New Roman" w:hAnsi="Times New Roman" w:cs="Times New Roman"/>
        <w:sz w:val="16"/>
        <w:szCs w:val="16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 xml:space="preserve">Исп. </w:t>
    </w:r>
    <w:r>
      <w:rPr>
        <w:rFonts w:ascii="Times New Roman" w:hAnsi="Times New Roman" w:cs="Times New Roman"/>
        <w:sz w:val="16"/>
        <w:szCs w:val="16"/>
        <w:lang w:val="ru-RU"/>
      </w:rPr>
      <w:t>Вайсберг</w:t>
    </w:r>
    <w:r w:rsidRPr="005651FA">
      <w:rPr>
        <w:rFonts w:ascii="Times New Roman" w:hAnsi="Times New Roman" w:cs="Times New Roman"/>
        <w:sz w:val="16"/>
        <w:szCs w:val="16"/>
        <w:lang w:val="ru-RU"/>
      </w:rPr>
      <w:t xml:space="preserve"> 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>.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 xml:space="preserve">. </w:t>
    </w:r>
  </w:p>
  <w:p w:rsidR="00C36D00" w:rsidRPr="005651FA" w:rsidRDefault="00C36D00" w:rsidP="00C36D00">
    <w:pPr>
      <w:pStyle w:val="a7"/>
      <w:autoSpaceDE w:val="0"/>
      <w:autoSpaceDN w:val="0"/>
      <w:adjustRightInd w:val="0"/>
      <w:spacing w:line="276" w:lineRule="auto"/>
      <w:ind w:left="0"/>
      <w:rPr>
        <w:rFonts w:ascii="Times New Roman" w:hAnsi="Times New Roman" w:cs="Times New Roman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>+7 (495) 987-31-50, (вн.</w:t>
    </w:r>
    <w:r>
      <w:rPr>
        <w:rFonts w:ascii="Times New Roman" w:hAnsi="Times New Roman" w:cs="Times New Roman"/>
        <w:sz w:val="16"/>
        <w:szCs w:val="16"/>
        <w:lang w:val="ru-RU"/>
      </w:rPr>
      <w:t>131</w:t>
    </w:r>
    <w:r w:rsidRPr="005651FA">
      <w:rPr>
        <w:rFonts w:ascii="Times New Roman" w:hAnsi="Times New Roman" w:cs="Times New Roman"/>
        <w:sz w:val="16"/>
        <w:szCs w:val="16"/>
        <w:lang w:val="ru-RU"/>
      </w:rPr>
      <w:t>)</w:t>
    </w:r>
    <w:r w:rsidRPr="005651FA">
      <w:rPr>
        <w:rFonts w:ascii="Times New Roman" w:hAnsi="Times New Roman" w:cs="Times New Roman"/>
        <w:lang w:val="ru-RU"/>
      </w:rPr>
      <w:t xml:space="preserve"> </w:t>
    </w:r>
  </w:p>
  <w:p w:rsidR="007944C3" w:rsidRPr="00294A42" w:rsidRDefault="007944C3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0325C5CC" wp14:editId="0FBA570D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3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38" w:rsidRDefault="00250038" w:rsidP="00940AB9">
      <w:r>
        <w:separator/>
      </w:r>
    </w:p>
    <w:p w:rsidR="00250038" w:rsidRDefault="00250038"/>
  </w:footnote>
  <w:footnote w:type="continuationSeparator" w:id="0">
    <w:p w:rsidR="00250038" w:rsidRDefault="00250038" w:rsidP="00940AB9">
      <w:r>
        <w:continuationSeparator/>
      </w:r>
    </w:p>
    <w:p w:rsidR="00250038" w:rsidRDefault="00250038"/>
  </w:footnote>
  <w:footnote w:type="continuationNotice" w:id="1">
    <w:p w:rsidR="00250038" w:rsidRDefault="002500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C3" w:rsidRPr="00E727AC" w:rsidRDefault="007944C3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528E840C" wp14:editId="2116DA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3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0367336C"/>
    <w:multiLevelType w:val="hybridMultilevel"/>
    <w:tmpl w:val="FACE4342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DC05C4"/>
    <w:multiLevelType w:val="hybridMultilevel"/>
    <w:tmpl w:val="513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139CB"/>
    <w:multiLevelType w:val="hybridMultilevel"/>
    <w:tmpl w:val="372AD7F0"/>
    <w:lvl w:ilvl="0" w:tplc="5E0A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D30A9"/>
    <w:multiLevelType w:val="hybridMultilevel"/>
    <w:tmpl w:val="CD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12768"/>
    <w:rsid w:val="00022189"/>
    <w:rsid w:val="00085569"/>
    <w:rsid w:val="000C5505"/>
    <w:rsid w:val="000D1F3D"/>
    <w:rsid w:val="000D71B3"/>
    <w:rsid w:val="000E7B73"/>
    <w:rsid w:val="000F0494"/>
    <w:rsid w:val="000F798A"/>
    <w:rsid w:val="001266D7"/>
    <w:rsid w:val="00130DA2"/>
    <w:rsid w:val="00133917"/>
    <w:rsid w:val="001520BD"/>
    <w:rsid w:val="001536F5"/>
    <w:rsid w:val="00160658"/>
    <w:rsid w:val="00181168"/>
    <w:rsid w:val="0019070D"/>
    <w:rsid w:val="00193378"/>
    <w:rsid w:val="001E2BD1"/>
    <w:rsid w:val="001E602C"/>
    <w:rsid w:val="001E60F7"/>
    <w:rsid w:val="001F6CEE"/>
    <w:rsid w:val="00202D6E"/>
    <w:rsid w:val="00232497"/>
    <w:rsid w:val="00241077"/>
    <w:rsid w:val="00250038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34044"/>
    <w:rsid w:val="00342075"/>
    <w:rsid w:val="00364C08"/>
    <w:rsid w:val="00384C3A"/>
    <w:rsid w:val="0039009A"/>
    <w:rsid w:val="00395C5A"/>
    <w:rsid w:val="003A3ED3"/>
    <w:rsid w:val="00412318"/>
    <w:rsid w:val="00413680"/>
    <w:rsid w:val="0041739C"/>
    <w:rsid w:val="00440223"/>
    <w:rsid w:val="00474F93"/>
    <w:rsid w:val="0049070E"/>
    <w:rsid w:val="004D22E3"/>
    <w:rsid w:val="004E7398"/>
    <w:rsid w:val="005047AF"/>
    <w:rsid w:val="00511347"/>
    <w:rsid w:val="00511E59"/>
    <w:rsid w:val="0051424C"/>
    <w:rsid w:val="0051575A"/>
    <w:rsid w:val="005178A4"/>
    <w:rsid w:val="005651FA"/>
    <w:rsid w:val="005820DA"/>
    <w:rsid w:val="005855DC"/>
    <w:rsid w:val="005B16B4"/>
    <w:rsid w:val="00602FE9"/>
    <w:rsid w:val="006779DE"/>
    <w:rsid w:val="00683FEB"/>
    <w:rsid w:val="006C0453"/>
    <w:rsid w:val="006C545E"/>
    <w:rsid w:val="007030EF"/>
    <w:rsid w:val="00722BBF"/>
    <w:rsid w:val="00742282"/>
    <w:rsid w:val="00754184"/>
    <w:rsid w:val="0075496B"/>
    <w:rsid w:val="00762E07"/>
    <w:rsid w:val="007944C3"/>
    <w:rsid w:val="00794611"/>
    <w:rsid w:val="007B7CE9"/>
    <w:rsid w:val="007D1EEC"/>
    <w:rsid w:val="00850E98"/>
    <w:rsid w:val="00877B24"/>
    <w:rsid w:val="008830F5"/>
    <w:rsid w:val="00890B95"/>
    <w:rsid w:val="008C3A57"/>
    <w:rsid w:val="008C5657"/>
    <w:rsid w:val="00916D78"/>
    <w:rsid w:val="0091717D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11AAA"/>
    <w:rsid w:val="00A1607F"/>
    <w:rsid w:val="00A462CA"/>
    <w:rsid w:val="00B170DB"/>
    <w:rsid w:val="00B202D0"/>
    <w:rsid w:val="00B21D04"/>
    <w:rsid w:val="00B250F7"/>
    <w:rsid w:val="00B40281"/>
    <w:rsid w:val="00B4291F"/>
    <w:rsid w:val="00B5783A"/>
    <w:rsid w:val="00B60C24"/>
    <w:rsid w:val="00B6605B"/>
    <w:rsid w:val="00B747F7"/>
    <w:rsid w:val="00B94F5D"/>
    <w:rsid w:val="00B95425"/>
    <w:rsid w:val="00BA1312"/>
    <w:rsid w:val="00BA7F97"/>
    <w:rsid w:val="00BC3C27"/>
    <w:rsid w:val="00BD49BD"/>
    <w:rsid w:val="00BE33DB"/>
    <w:rsid w:val="00C13D3A"/>
    <w:rsid w:val="00C321BF"/>
    <w:rsid w:val="00C36D00"/>
    <w:rsid w:val="00C41360"/>
    <w:rsid w:val="00C725A9"/>
    <w:rsid w:val="00C87B73"/>
    <w:rsid w:val="00CB0D02"/>
    <w:rsid w:val="00CC1A71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F0DBB"/>
    <w:rsid w:val="00E11509"/>
    <w:rsid w:val="00E1712E"/>
    <w:rsid w:val="00E17647"/>
    <w:rsid w:val="00E37A34"/>
    <w:rsid w:val="00E401E4"/>
    <w:rsid w:val="00E57C7B"/>
    <w:rsid w:val="00E57D7C"/>
    <w:rsid w:val="00E622C9"/>
    <w:rsid w:val="00E727AC"/>
    <w:rsid w:val="00E93E06"/>
    <w:rsid w:val="00EA22A4"/>
    <w:rsid w:val="00EB40FF"/>
    <w:rsid w:val="00EC2E1B"/>
    <w:rsid w:val="00EC7837"/>
    <w:rsid w:val="00ED5332"/>
    <w:rsid w:val="00F022F4"/>
    <w:rsid w:val="00F11F07"/>
    <w:rsid w:val="00F35287"/>
    <w:rsid w:val="00F83B6D"/>
    <w:rsid w:val="00F85710"/>
    <w:rsid w:val="00F85DBE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2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4BB004357449DA535110AF2CEC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78621-FB2E-421F-8F82-379D44639FDE}"/>
      </w:docPartPr>
      <w:docPartBody>
        <w:p w:rsidR="00D66784" w:rsidRDefault="002507C0" w:rsidP="002507C0">
          <w:pPr>
            <w:pStyle w:val="ED14BB004357449DA535110AF2CECEA0"/>
          </w:pPr>
          <w:r w:rsidRPr="009667F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0"/>
    <w:rsid w:val="002507C0"/>
    <w:rsid w:val="003430FA"/>
    <w:rsid w:val="0076425B"/>
    <w:rsid w:val="00916CC3"/>
    <w:rsid w:val="00D6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7C0"/>
    <w:rPr>
      <w:color w:val="808080"/>
    </w:rPr>
  </w:style>
  <w:style w:type="paragraph" w:customStyle="1" w:styleId="ED14BB004357449DA535110AF2CECEA0">
    <w:name w:val="ED14BB004357449DA535110AF2CECEA0"/>
    <w:rsid w:val="0025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39EDC-4C9C-4AA9-9AAE-A0599E4D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устова Ольга Владимировна</cp:lastModifiedBy>
  <cp:revision>2</cp:revision>
  <cp:lastPrinted>2023-09-08T14:39:00Z</cp:lastPrinted>
  <dcterms:created xsi:type="dcterms:W3CDTF">2023-09-15T08:37:00Z</dcterms:created>
  <dcterms:modified xsi:type="dcterms:W3CDTF">2023-09-15T08:37:00Z</dcterms:modified>
</cp:coreProperties>
</file>